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bookmarkStart w:id="0" w:name="_GoBack"/>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bookmarkEnd w:id="0"/>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 xml:space="preserve">государственных органов и органов местного </w:t>
      </w:r>
      <w:proofErr w:type="gramStart"/>
      <w:r w:rsidR="0073770D" w:rsidRPr="00310ACD">
        <w:t>самоуправления</w:t>
      </w:r>
      <w:r w:rsidR="005B2121">
        <w:br/>
      </w:r>
      <w:r w:rsidR="0073770D" w:rsidRPr="00310ACD">
        <w:t>(</w:t>
      </w:r>
      <w:proofErr w:type="gramEnd"/>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C46" w:rsidRDefault="00552C46" w:rsidP="001F7781">
      <w:r>
        <w:separator/>
      </w:r>
    </w:p>
  </w:endnote>
  <w:endnote w:type="continuationSeparator" w:id="0">
    <w:p w:rsidR="00552C46" w:rsidRDefault="00552C46"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C46" w:rsidRDefault="00552C46" w:rsidP="001F7781">
      <w:r>
        <w:separator/>
      </w:r>
    </w:p>
  </w:footnote>
  <w:footnote w:type="continuationSeparator" w:id="0">
    <w:p w:rsidR="00552C46" w:rsidRDefault="00552C46"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45445B">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445B"/>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52C46"/>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7F1BE-5A23-409D-A123-4A3603AB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4836F-EB53-4102-907D-AC405F80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1</cp:lastModifiedBy>
  <cp:revision>2</cp:revision>
  <cp:lastPrinted>2017-10-05T09:14:00Z</cp:lastPrinted>
  <dcterms:created xsi:type="dcterms:W3CDTF">2019-05-19T09:45:00Z</dcterms:created>
  <dcterms:modified xsi:type="dcterms:W3CDTF">2019-05-19T09:45:00Z</dcterms:modified>
</cp:coreProperties>
</file>